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2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</w:t>
      </w:r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з</w:t>
      </w:r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мещающими</w:t>
      </w:r>
      <w:proofErr w:type="spell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067484">
      <w:pPr>
        <w:shd w:val="clear" w:color="auto" w:fill="FFFFFF"/>
        <w:spacing w:before="127" w:after="0"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proofErr w:type="gram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Сведения о доходах,</w:t>
      </w:r>
      <w:r w:rsidR="00BD3633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сходах, об</w:t>
      </w: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имуществе и обязательствах имущественного характера депутата Совета депутатов, лица, замещающего муниципальную должность и должность муниципального служащего, а также его супруги (супруга) и несовершеннолетних детей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 района за период с 1 января 20__г. по 31 декабря 20___г.</w:t>
      </w:r>
      <w:proofErr w:type="gramEnd"/>
    </w:p>
    <w:p w:rsidR="00BD3633" w:rsidRDefault="00BD3633" w:rsidP="00BD363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3"/>
        <w:gridCol w:w="111"/>
        <w:gridCol w:w="1548"/>
        <w:gridCol w:w="995"/>
        <w:gridCol w:w="885"/>
        <w:gridCol w:w="1217"/>
        <w:gridCol w:w="885"/>
        <w:gridCol w:w="1327"/>
        <w:gridCol w:w="995"/>
        <w:gridCol w:w="995"/>
        <w:gridCol w:w="1217"/>
        <w:gridCol w:w="1217"/>
        <w:gridCol w:w="885"/>
        <w:gridCol w:w="663"/>
        <w:gridCol w:w="1660"/>
      </w:tblGrid>
      <w:tr w:rsidR="00BD3633" w:rsidTr="00225A13">
        <w:tblPrEx>
          <w:tblCellMar>
            <w:top w:w="0" w:type="dxa"/>
            <w:bottom w:w="0" w:type="dxa"/>
          </w:tblCellMar>
        </w:tblPrEx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</w:p>
        </w:tc>
        <w:tc>
          <w:tcPr>
            <w:tcW w:w="122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, членов их семей</w:t>
            </w:r>
          </w:p>
        </w:tc>
      </w:tr>
      <w:tr w:rsidR="00BD3633" w:rsidTr="00225A13">
        <w:tblPrEx>
          <w:tblCellMar>
            <w:top w:w="0" w:type="dxa"/>
            <w:bottom w:w="0" w:type="dxa"/>
          </w:tblCellMar>
        </w:tblPrEx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27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наименование государственного органа Чеченской Республики)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</w:tr>
      <w:tr w:rsidR="00BD3633" w:rsidTr="00225A13">
        <w:tblPrEx>
          <w:tblCellMar>
            <w:top w:w="0" w:type="dxa"/>
            <w:bottom w:w="0" w:type="dxa"/>
          </w:tblCellMar>
        </w:tblPrEx>
        <w:tc>
          <w:tcPr>
            <w:tcW w:w="1515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период с 1 января 20 __ года по 31 декабря 20 __ года</w:t>
            </w:r>
          </w:p>
        </w:tc>
      </w:tr>
      <w:tr w:rsidR="00BD3633" w:rsidTr="00225A13">
        <w:tblPrEx>
          <w:tblCellMar>
            <w:top w:w="0" w:type="dxa"/>
            <w:bottom w:w="0" w:type="dxa"/>
          </w:tblCellMar>
        </w:tblPrEx>
        <w:tc>
          <w:tcPr>
            <w:tcW w:w="151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</w:tr>
      <w:tr w:rsidR="00BD3633" w:rsidTr="00225A13">
        <w:tblPrEx>
          <w:tblCellMar>
            <w:top w:w="0" w:type="dxa"/>
            <w:bottom w:w="0" w:type="dxa"/>
          </w:tblCellMar>
        </w:tblPrEx>
        <w:tc>
          <w:tcPr>
            <w:tcW w:w="6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 </w:t>
            </w:r>
            <w:proofErr w:type="spellStart"/>
            <w:proofErr w:type="gramStart"/>
            <w:r>
              <w:rPr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sz w:val="19"/>
                <w:szCs w:val="19"/>
              </w:rPr>
              <w:t>/</w:t>
            </w:r>
            <w:proofErr w:type="spellStart"/>
            <w:r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ь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BD3633" w:rsidTr="00225A13">
        <w:tblPrEx>
          <w:tblCellMar>
            <w:top w:w="0" w:type="dxa"/>
            <w:bottom w:w="0" w:type="dxa"/>
          </w:tblCellMar>
        </w:tblPrEx>
        <w:tc>
          <w:tcPr>
            <w:tcW w:w="6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объек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собственн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ощадь (кв. м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ощадь (кв. м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ана расположения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</w:tr>
      <w:tr w:rsidR="00BD3633" w:rsidTr="00225A13">
        <w:tblPrEx>
          <w:tblCellMar>
            <w:top w:w="0" w:type="dxa"/>
            <w:bottom w:w="0" w:type="dxa"/>
          </w:tblCellMar>
        </w:tblPrEx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</w:tr>
      <w:tr w:rsidR="00BD3633" w:rsidTr="00225A13">
        <w:tblPrEx>
          <w:tblCellMar>
            <w:top w:w="0" w:type="dxa"/>
            <w:bottom w:w="0" w:type="dxa"/>
          </w:tblCellMar>
        </w:tblPrEx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 (супруг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</w:tr>
      <w:tr w:rsidR="00BD3633" w:rsidTr="00225A13">
        <w:tblPrEx>
          <w:tblCellMar>
            <w:top w:w="0" w:type="dxa"/>
            <w:bottom w:w="0" w:type="dxa"/>
          </w:tblCellMar>
        </w:tblPrEx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</w:tr>
      <w:tr w:rsidR="00BD3633" w:rsidTr="00225A13">
        <w:tblPrEx>
          <w:tblCellMar>
            <w:top w:w="0" w:type="dxa"/>
            <w:bottom w:w="0" w:type="dxa"/>
          </w:tblCellMar>
        </w:tblPrEx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</w:tr>
      <w:tr w:rsidR="00BD3633" w:rsidTr="00225A13">
        <w:tblPrEx>
          <w:tblCellMar>
            <w:top w:w="0" w:type="dxa"/>
            <w:bottom w:w="0" w:type="dxa"/>
          </w:tblCellMar>
        </w:tblPrEx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 (супруг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</w:tr>
      <w:tr w:rsidR="00BD3633" w:rsidTr="00225A13">
        <w:tblPrEx>
          <w:tblCellMar>
            <w:top w:w="0" w:type="dxa"/>
            <w:bottom w:w="0" w:type="dxa"/>
          </w:tblCellMar>
        </w:tblPrEx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33" w:rsidRDefault="00BD3633" w:rsidP="00225A13">
            <w:pPr>
              <w:pStyle w:val="a3"/>
              <w:rPr>
                <w:sz w:val="19"/>
                <w:szCs w:val="19"/>
              </w:rPr>
            </w:pPr>
          </w:p>
        </w:tc>
      </w:tr>
    </w:tbl>
    <w:p w:rsidR="00067484" w:rsidRPr="00BD3633" w:rsidRDefault="00067484" w:rsidP="00BD3633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3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</w:t>
      </w:r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з</w:t>
      </w:r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мещающими</w:t>
      </w:r>
      <w:proofErr w:type="spell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6B6F54">
      <w:pPr>
        <w:shd w:val="clear" w:color="auto" w:fill="FFFFFF"/>
        <w:spacing w:before="127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proofErr w:type="gram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сумма</w:t>
      </w:r>
      <w:proofErr w:type="gram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которой превышает общий доход депутата Совета депутатов, лица, замещающего муниципальную должность и должность муниципального служащего, а также его супруги (супруга)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 района за период с 1 января 20__г. по 31 декабря 20___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09"/>
        <w:gridCol w:w="2014"/>
        <w:gridCol w:w="1973"/>
        <w:gridCol w:w="1992"/>
        <w:gridCol w:w="1285"/>
        <w:gridCol w:w="1684"/>
        <w:gridCol w:w="1984"/>
        <w:gridCol w:w="1984"/>
      </w:tblGrid>
      <w:tr w:rsidR="00067484" w:rsidRPr="00844C74" w:rsidTr="006B6F54">
        <w:trPr>
          <w:trHeight w:val="15"/>
        </w:trPr>
        <w:tc>
          <w:tcPr>
            <w:tcW w:w="2109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мещаемой муниципальной должности, должности муниципальной служб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получения средств, за счет которых совершена сделка (декларируемый доход, доход от реализации имущества, заем, кредит, ипотека, иные источники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нных бумаг, акций (долей участия, паев в уставных (складочных) капиталах организаций)</w:t>
            </w: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 объекта недвижимого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мещающее муниципальную должность, или муниципальный служащ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 (супруг) лица, замещающего муниципальную должность, или муниципального служащего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7484" w:rsidRPr="00844C74" w:rsidRDefault="00067484" w:rsidP="00067484">
      <w:pPr>
        <w:rPr>
          <w:rFonts w:ascii="Times New Roman" w:hAnsi="Times New Roman" w:cs="Times New Roman"/>
          <w:sz w:val="28"/>
          <w:szCs w:val="28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610" w:rsidRPr="00844C74" w:rsidRDefault="00A20610" w:rsidP="00A20610">
      <w:pPr>
        <w:shd w:val="clear" w:color="auto" w:fill="FFFFFF"/>
        <w:spacing w:after="0" w:line="268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sectPr w:rsidR="00A20610" w:rsidRPr="00844C74" w:rsidSect="006B6F54">
      <w:pgSz w:w="16838" w:h="11906" w:orient="landscape"/>
      <w:pgMar w:top="851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0610"/>
    <w:rsid w:val="00067484"/>
    <w:rsid w:val="001E2985"/>
    <w:rsid w:val="00284528"/>
    <w:rsid w:val="006B6F54"/>
    <w:rsid w:val="00844C74"/>
    <w:rsid w:val="00960EE5"/>
    <w:rsid w:val="00A20610"/>
    <w:rsid w:val="00B94E1C"/>
    <w:rsid w:val="00BC7339"/>
    <w:rsid w:val="00BD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10"/>
  </w:style>
  <w:style w:type="paragraph" w:styleId="1">
    <w:name w:val="heading 1"/>
    <w:basedOn w:val="a"/>
    <w:next w:val="a"/>
    <w:link w:val="10"/>
    <w:uiPriority w:val="99"/>
    <w:qFormat/>
    <w:rsid w:val="00BD36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D363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D36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D3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E45BC-ED63-4AFC-815C-A67FCB19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26T11:57:00Z</dcterms:created>
  <dcterms:modified xsi:type="dcterms:W3CDTF">2017-04-26T11:57:00Z</dcterms:modified>
</cp:coreProperties>
</file>